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8B" w:rsidRDefault="00373C11" w:rsidP="00373C1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373C11">
        <w:rPr>
          <w:rFonts w:ascii="ＭＳ Ｐゴシック" w:eastAsia="ＭＳ Ｐゴシック" w:hAnsi="ＭＳ Ｐゴシック" w:hint="eastAsia"/>
          <w:sz w:val="36"/>
          <w:szCs w:val="36"/>
        </w:rPr>
        <w:t>ゆきみらい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２０１９ｉｎ</w:t>
      </w:r>
      <w:r>
        <w:rPr>
          <w:rFonts w:ascii="ＭＳ Ｐゴシック" w:eastAsia="ＭＳ Ｐゴシック" w:hAnsi="ＭＳ Ｐゴシック"/>
          <w:sz w:val="36"/>
          <w:szCs w:val="36"/>
        </w:rPr>
        <w:t>新庄</w:t>
      </w:r>
      <w:r w:rsidRPr="00373C11">
        <w:rPr>
          <w:rFonts w:ascii="ＭＳ Ｐゴシック" w:eastAsia="ＭＳ Ｐゴシック" w:hAnsi="ＭＳ Ｐゴシック" w:hint="eastAsia"/>
          <w:sz w:val="36"/>
          <w:szCs w:val="36"/>
        </w:rPr>
        <w:t>「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見本市」</w:t>
      </w:r>
      <w:r w:rsidRPr="00373C11">
        <w:rPr>
          <w:rFonts w:ascii="ＭＳ Ｐゴシック" w:eastAsia="ＭＳ Ｐゴシック" w:hAnsi="ＭＳ Ｐゴシック" w:hint="eastAsia"/>
          <w:sz w:val="36"/>
          <w:szCs w:val="36"/>
        </w:rPr>
        <w:t>出展申込書</w:t>
      </w:r>
    </w:p>
    <w:p w:rsidR="00373C11" w:rsidRDefault="00373C11" w:rsidP="00373C1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73C11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締め切り</w:t>
      </w:r>
      <w:r w:rsidRPr="00373C11">
        <w:rPr>
          <w:rFonts w:ascii="ＭＳ Ｐゴシック" w:eastAsia="ＭＳ Ｐゴシック" w:hAnsi="ＭＳ Ｐゴシック"/>
          <w:sz w:val="22"/>
          <w:szCs w:val="22"/>
        </w:rPr>
        <w:t xml:space="preserve">　平成３０年１</w:t>
      </w:r>
      <w:r w:rsidRPr="00373C11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373C11">
        <w:rPr>
          <w:rFonts w:ascii="ＭＳ Ｐゴシック" w:eastAsia="ＭＳ Ｐゴシック" w:hAnsi="ＭＳ Ｐゴシック"/>
          <w:sz w:val="22"/>
          <w:szCs w:val="22"/>
        </w:rPr>
        <w:t>月</w:t>
      </w:r>
      <w:r w:rsidR="000D7865">
        <w:rPr>
          <w:rFonts w:ascii="ＭＳ Ｐゴシック" w:eastAsia="ＭＳ Ｐゴシック" w:hAnsi="ＭＳ Ｐゴシック" w:hint="eastAsia"/>
          <w:sz w:val="22"/>
          <w:szCs w:val="22"/>
        </w:rPr>
        <w:t>３１</w:t>
      </w:r>
      <w:r w:rsidRPr="00373C1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373C11">
        <w:rPr>
          <w:rFonts w:ascii="ＭＳ Ｐゴシック" w:eastAsia="ＭＳ Ｐゴシック" w:hAnsi="ＭＳ Ｐゴシック"/>
          <w:sz w:val="22"/>
          <w:szCs w:val="22"/>
        </w:rPr>
        <w:t>（</w:t>
      </w:r>
      <w:r w:rsidR="000D7865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Pr="00373C1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655CF6" w:rsidRDefault="00655CF6" w:rsidP="00373C1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655CF6" w:rsidRDefault="00655CF6" w:rsidP="00655CF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出展者</w:t>
      </w:r>
      <w:r>
        <w:rPr>
          <w:rFonts w:ascii="ＭＳ Ｐゴシック" w:eastAsia="ＭＳ Ｐゴシック" w:hAnsi="ＭＳ Ｐゴシック"/>
          <w:sz w:val="22"/>
          <w:szCs w:val="22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3C11" w:rsidTr="00373C11">
        <w:tc>
          <w:tcPr>
            <w:tcW w:w="2263" w:type="dxa"/>
          </w:tcPr>
          <w:p w:rsidR="00373C11" w:rsidRPr="00C529CC" w:rsidRDefault="00373C11" w:rsidP="00373C1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529CC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  <w:p w:rsidR="00373C11" w:rsidRPr="00C529CC" w:rsidRDefault="00373C11" w:rsidP="00373C1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529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・</w:t>
            </w:r>
            <w:r w:rsidRPr="00C529CC">
              <w:rPr>
                <w:rFonts w:ascii="ＭＳ Ｐゴシック" w:eastAsia="ＭＳ Ｐゴシック" w:hAnsi="ＭＳ Ｐゴシック"/>
                <w:sz w:val="22"/>
                <w:szCs w:val="22"/>
              </w:rPr>
              <w:t>団体名</w:t>
            </w:r>
            <w:r w:rsidRPr="00C529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〔※〕</w:t>
            </w:r>
          </w:p>
        </w:tc>
        <w:tc>
          <w:tcPr>
            <w:tcW w:w="7365" w:type="dxa"/>
          </w:tcPr>
          <w:p w:rsidR="00373C11" w:rsidRDefault="00373C11" w:rsidP="00373C1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73C11" w:rsidRDefault="00373C11" w:rsidP="00373C1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3C11" w:rsidTr="00373C11">
        <w:tc>
          <w:tcPr>
            <w:tcW w:w="2263" w:type="dxa"/>
          </w:tcPr>
          <w:p w:rsidR="00373C11" w:rsidRPr="00C529CC" w:rsidRDefault="00373C11" w:rsidP="00C529CC">
            <w:pPr>
              <w:ind w:right="88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529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</w:p>
          <w:p w:rsidR="00373C11" w:rsidRPr="00C529CC" w:rsidRDefault="00373C11" w:rsidP="00C529C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529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  <w:r w:rsidRPr="00C529C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役職・氏名</w:t>
            </w:r>
          </w:p>
        </w:tc>
        <w:tc>
          <w:tcPr>
            <w:tcW w:w="7365" w:type="dxa"/>
          </w:tcPr>
          <w:p w:rsidR="00373C11" w:rsidRDefault="00373C11" w:rsidP="00373C1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3C11" w:rsidTr="00373C11">
        <w:tc>
          <w:tcPr>
            <w:tcW w:w="2263" w:type="dxa"/>
          </w:tcPr>
          <w:p w:rsidR="00373C11" w:rsidRDefault="00373C11" w:rsidP="00373C1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73C11" w:rsidRDefault="00373C11" w:rsidP="00C529C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</w:t>
            </w:r>
            <w:r w:rsidR="00C529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529C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</w:p>
        </w:tc>
        <w:tc>
          <w:tcPr>
            <w:tcW w:w="7365" w:type="dxa"/>
          </w:tcPr>
          <w:p w:rsidR="00373C11" w:rsidRDefault="00373C11" w:rsidP="00373C11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〒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373C11" w:rsidRPr="00373C11" w:rsidRDefault="00373C11" w:rsidP="00373C1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73C11" w:rsidRDefault="00373C11" w:rsidP="00373C11">
      <w:pPr>
        <w:ind w:right="880"/>
        <w:rPr>
          <w:sz w:val="18"/>
          <w:szCs w:val="18"/>
        </w:rPr>
      </w:pPr>
      <w:r w:rsidRPr="00373C11">
        <w:rPr>
          <w:rFonts w:hint="eastAsia"/>
          <w:sz w:val="18"/>
          <w:szCs w:val="18"/>
        </w:rPr>
        <w:t>〔※〕</w:t>
      </w:r>
      <w:r>
        <w:rPr>
          <w:rFonts w:hint="eastAsia"/>
          <w:sz w:val="18"/>
          <w:szCs w:val="18"/>
        </w:rPr>
        <w:t>ご記入いただいた</w:t>
      </w:r>
      <w:r>
        <w:rPr>
          <w:sz w:val="18"/>
          <w:szCs w:val="18"/>
        </w:rPr>
        <w:t>会社・団体名が出展者リスト</w:t>
      </w:r>
      <w:r>
        <w:rPr>
          <w:rFonts w:hint="eastAsia"/>
          <w:sz w:val="18"/>
          <w:szCs w:val="18"/>
        </w:rPr>
        <w:t>に</w:t>
      </w:r>
      <w:r>
        <w:rPr>
          <w:sz w:val="18"/>
          <w:szCs w:val="18"/>
        </w:rPr>
        <w:t>掲載</w:t>
      </w:r>
      <w:r>
        <w:rPr>
          <w:rFonts w:hint="eastAsia"/>
          <w:sz w:val="18"/>
          <w:szCs w:val="18"/>
        </w:rPr>
        <w:t>されます</w:t>
      </w:r>
    </w:p>
    <w:p w:rsidR="00373C11" w:rsidRPr="00655CF6" w:rsidRDefault="00655CF6" w:rsidP="00373C11">
      <w:pPr>
        <w:ind w:right="880"/>
        <w:rPr>
          <w:sz w:val="22"/>
          <w:szCs w:val="22"/>
        </w:rPr>
      </w:pPr>
      <w:r w:rsidRPr="00655CF6">
        <w:rPr>
          <w:rFonts w:hint="eastAsia"/>
          <w:sz w:val="22"/>
          <w:szCs w:val="22"/>
        </w:rPr>
        <w:t>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3C11" w:rsidTr="00B21C81">
        <w:tc>
          <w:tcPr>
            <w:tcW w:w="2263" w:type="dxa"/>
          </w:tcPr>
          <w:p w:rsidR="00373C11" w:rsidRPr="00EF22D5" w:rsidRDefault="00373C11" w:rsidP="00B21C81">
            <w:pPr>
              <w:rPr>
                <w:rFonts w:ascii="ＭＳ Ｐゴシック" w:eastAsia="ＭＳ Ｐゴシック" w:hAnsi="ＭＳ Ｐゴシック"/>
              </w:rPr>
            </w:pPr>
            <w:r w:rsidRPr="00EF22D5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373C11" w:rsidRDefault="00655CF6" w:rsidP="00655CF6">
            <w:r w:rsidRPr="00EF22D5">
              <w:rPr>
                <w:rFonts w:ascii="ＭＳ Ｐゴシック" w:eastAsia="ＭＳ Ｐゴシック" w:hAnsi="ＭＳ Ｐゴシック" w:hint="eastAsia"/>
              </w:rPr>
              <w:t>担当者</w:t>
            </w:r>
            <w:r w:rsidRPr="00EF22D5">
              <w:rPr>
                <w:rFonts w:ascii="ＭＳ Ｐゴシック" w:eastAsia="ＭＳ Ｐゴシック" w:hAnsi="ＭＳ Ｐゴシック"/>
              </w:rPr>
              <w:t>名</w:t>
            </w:r>
            <w:r w:rsidRPr="00EF22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※2〕</w:t>
            </w:r>
          </w:p>
        </w:tc>
        <w:tc>
          <w:tcPr>
            <w:tcW w:w="7365" w:type="dxa"/>
          </w:tcPr>
          <w:p w:rsidR="00373C11" w:rsidRDefault="00373C11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73C11" w:rsidRDefault="00373C11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3C11" w:rsidTr="00B21C81">
        <w:tc>
          <w:tcPr>
            <w:tcW w:w="2263" w:type="dxa"/>
          </w:tcPr>
          <w:p w:rsidR="00373C11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部署</w:t>
            </w:r>
          </w:p>
        </w:tc>
        <w:tc>
          <w:tcPr>
            <w:tcW w:w="7365" w:type="dxa"/>
          </w:tcPr>
          <w:p w:rsidR="00373C11" w:rsidRDefault="00373C11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3C11" w:rsidTr="00B21C81">
        <w:tc>
          <w:tcPr>
            <w:tcW w:w="2263" w:type="dxa"/>
          </w:tcPr>
          <w:p w:rsidR="00655CF6" w:rsidRDefault="00ED22A8" w:rsidP="00655C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365" w:type="dxa"/>
          </w:tcPr>
          <w:p w:rsidR="00373C11" w:rsidRDefault="00373C11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3C11" w:rsidTr="00B21C81">
        <w:tc>
          <w:tcPr>
            <w:tcW w:w="2263" w:type="dxa"/>
          </w:tcPr>
          <w:p w:rsidR="00373C11" w:rsidRDefault="00ED22A8" w:rsidP="00655C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7365" w:type="dxa"/>
          </w:tcPr>
          <w:p w:rsidR="00373C11" w:rsidRDefault="00373C11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55CF6" w:rsidTr="00B21C81">
        <w:tc>
          <w:tcPr>
            <w:tcW w:w="2263" w:type="dxa"/>
          </w:tcPr>
          <w:p w:rsidR="00655CF6" w:rsidRDefault="00ED22A8" w:rsidP="00655C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緊急時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携帯）</w:t>
            </w:r>
          </w:p>
        </w:tc>
        <w:tc>
          <w:tcPr>
            <w:tcW w:w="7365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3C11" w:rsidTr="00B21C81">
        <w:tc>
          <w:tcPr>
            <w:tcW w:w="2263" w:type="dxa"/>
          </w:tcPr>
          <w:p w:rsidR="00373C11" w:rsidRDefault="00ED22A8" w:rsidP="00ED22A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-</w:t>
            </w:r>
            <w:r w:rsidR="00655C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ｍａｉｌ</w:t>
            </w:r>
          </w:p>
        </w:tc>
        <w:tc>
          <w:tcPr>
            <w:tcW w:w="7365" w:type="dxa"/>
          </w:tcPr>
          <w:p w:rsidR="00373C11" w:rsidRDefault="00373C11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73C11" w:rsidRDefault="00655CF6" w:rsidP="00373C11">
      <w:pPr>
        <w:ind w:right="880"/>
        <w:rPr>
          <w:sz w:val="18"/>
          <w:szCs w:val="18"/>
        </w:rPr>
      </w:pPr>
      <w:r w:rsidRPr="00373C11">
        <w:rPr>
          <w:rFonts w:hint="eastAsia"/>
          <w:sz w:val="18"/>
          <w:szCs w:val="18"/>
        </w:rPr>
        <w:t>〔※</w:t>
      </w:r>
      <w:r>
        <w:rPr>
          <w:rFonts w:hint="eastAsia"/>
          <w:sz w:val="18"/>
          <w:szCs w:val="18"/>
        </w:rPr>
        <w:t>2</w:t>
      </w:r>
      <w:r w:rsidRPr="00373C11">
        <w:rPr>
          <w:rFonts w:hint="eastAsia"/>
          <w:sz w:val="18"/>
          <w:szCs w:val="18"/>
        </w:rPr>
        <w:t>〕</w:t>
      </w:r>
      <w:r>
        <w:rPr>
          <w:rFonts w:hint="eastAsia"/>
          <w:sz w:val="18"/>
          <w:szCs w:val="18"/>
        </w:rPr>
        <w:t>今後の調整・</w:t>
      </w:r>
      <w:r>
        <w:rPr>
          <w:sz w:val="18"/>
          <w:szCs w:val="18"/>
        </w:rPr>
        <w:t>連絡</w:t>
      </w:r>
      <w:r>
        <w:rPr>
          <w:rFonts w:hint="eastAsia"/>
          <w:sz w:val="18"/>
          <w:szCs w:val="18"/>
        </w:rPr>
        <w:t>を</w:t>
      </w:r>
      <w:r>
        <w:rPr>
          <w:sz w:val="18"/>
          <w:szCs w:val="18"/>
        </w:rPr>
        <w:t>行わせていただ</w:t>
      </w:r>
      <w:r>
        <w:rPr>
          <w:rFonts w:hint="eastAsia"/>
          <w:sz w:val="18"/>
          <w:szCs w:val="18"/>
        </w:rPr>
        <w:t>く</w:t>
      </w:r>
      <w:r>
        <w:rPr>
          <w:sz w:val="18"/>
          <w:szCs w:val="18"/>
        </w:rPr>
        <w:t>方となります</w:t>
      </w:r>
    </w:p>
    <w:p w:rsidR="00655CF6" w:rsidRDefault="00655CF6" w:rsidP="00373C11">
      <w:pPr>
        <w:ind w:right="88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CF6" w:rsidTr="00655CF6">
        <w:tc>
          <w:tcPr>
            <w:tcW w:w="9628" w:type="dxa"/>
          </w:tcPr>
          <w:p w:rsidR="00655CF6" w:rsidRDefault="00655CF6" w:rsidP="00373C11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展希望ブース数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△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△</w:t>
            </w:r>
          </w:p>
          <w:p w:rsidR="00655CF6" w:rsidRDefault="00655CF6" w:rsidP="00ED22A8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展料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希望ブース数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△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△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６０，０００円　　＝　○○</w:t>
            </w:r>
            <w:r w:rsidR="00ED22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，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○○○　円</w:t>
            </w:r>
          </w:p>
        </w:tc>
      </w:tr>
    </w:tbl>
    <w:p w:rsidR="00655CF6" w:rsidRDefault="00655CF6" w:rsidP="00373C11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</w:p>
    <w:p w:rsidR="00655CF6" w:rsidRDefault="00655CF6" w:rsidP="00373C11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出展</w:t>
      </w:r>
      <w:r>
        <w:rPr>
          <w:rFonts w:ascii="ＭＳ Ｐゴシック" w:eastAsia="ＭＳ Ｐゴシック" w:hAnsi="ＭＳ Ｐゴシック"/>
          <w:sz w:val="22"/>
          <w:szCs w:val="22"/>
        </w:rPr>
        <w:t>予定内容</w:t>
      </w:r>
      <w:r w:rsidRPr="00373C11">
        <w:rPr>
          <w:rFonts w:hint="eastAsia"/>
          <w:sz w:val="18"/>
          <w:szCs w:val="18"/>
        </w:rPr>
        <w:t>〔※</w:t>
      </w:r>
      <w:r>
        <w:rPr>
          <w:rFonts w:hint="eastAsia"/>
          <w:sz w:val="18"/>
          <w:szCs w:val="18"/>
        </w:rPr>
        <w:t>3</w:t>
      </w:r>
      <w:r w:rsidRPr="00373C11">
        <w:rPr>
          <w:rFonts w:hint="eastAsia"/>
          <w:sz w:val="18"/>
          <w:szCs w:val="18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682"/>
        <w:gridCol w:w="3683"/>
      </w:tblGrid>
      <w:tr w:rsidR="00655CF6" w:rsidRPr="005C2B6C" w:rsidTr="005C2B6C">
        <w:tc>
          <w:tcPr>
            <w:tcW w:w="2263" w:type="dxa"/>
            <w:shd w:val="clear" w:color="auto" w:fill="FBE4D5" w:themeFill="accent2" w:themeFillTint="33"/>
          </w:tcPr>
          <w:p w:rsidR="00655CF6" w:rsidRPr="005C2B6C" w:rsidRDefault="00655CF6" w:rsidP="005C2B6C">
            <w:pPr>
              <w:jc w:val="center"/>
            </w:pPr>
            <w:r w:rsidRPr="005C2B6C">
              <w:rPr>
                <w:rFonts w:hint="eastAsia"/>
              </w:rPr>
              <w:t>出展</w:t>
            </w:r>
            <w:r w:rsidRPr="005C2B6C">
              <w:t>物</w:t>
            </w:r>
          </w:p>
        </w:tc>
        <w:tc>
          <w:tcPr>
            <w:tcW w:w="3682" w:type="dxa"/>
            <w:shd w:val="clear" w:color="auto" w:fill="FBE4D5" w:themeFill="accent2" w:themeFillTint="33"/>
          </w:tcPr>
          <w:p w:rsidR="00655CF6" w:rsidRPr="005C2B6C" w:rsidRDefault="00655CF6" w:rsidP="005C2B6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2B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仕様</w:t>
            </w:r>
            <w:r w:rsidRPr="005C2B6C">
              <w:rPr>
                <w:rFonts w:ascii="ＭＳ Ｐゴシック" w:eastAsia="ＭＳ Ｐゴシック" w:hAnsi="ＭＳ Ｐゴシック"/>
                <w:sz w:val="22"/>
                <w:szCs w:val="22"/>
              </w:rPr>
              <w:t>・内容など</w:t>
            </w:r>
          </w:p>
        </w:tc>
        <w:tc>
          <w:tcPr>
            <w:tcW w:w="3683" w:type="dxa"/>
            <w:shd w:val="clear" w:color="auto" w:fill="FBE4D5" w:themeFill="accent2" w:themeFillTint="33"/>
          </w:tcPr>
          <w:p w:rsidR="00655CF6" w:rsidRPr="005C2B6C" w:rsidRDefault="00655CF6" w:rsidP="005C2B6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2B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</w:tr>
      <w:tr w:rsidR="00655CF6" w:rsidTr="00702429">
        <w:tc>
          <w:tcPr>
            <w:tcW w:w="2263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2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3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55CF6" w:rsidTr="00160887">
        <w:tc>
          <w:tcPr>
            <w:tcW w:w="2263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2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3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55CF6" w:rsidTr="00BD7139">
        <w:tc>
          <w:tcPr>
            <w:tcW w:w="2263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2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3" w:type="dxa"/>
          </w:tcPr>
          <w:p w:rsidR="00655CF6" w:rsidRDefault="00655CF6" w:rsidP="00B21C81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655CF6" w:rsidRDefault="00E022E7" w:rsidP="00373C11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21155</wp:posOffset>
                </wp:positionV>
                <wp:extent cx="5920740" cy="1299210"/>
                <wp:effectExtent l="0" t="0" r="2286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2992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2E7" w:rsidRPr="006D2D6A" w:rsidRDefault="00E022E7" w:rsidP="00E022E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6D2D6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込先</w:t>
                            </w:r>
                            <w:r w:rsidRPr="006D2D6A">
                              <w:rPr>
                                <w:color w:val="000000" w:themeColor="text1"/>
                              </w:rPr>
                              <w:t>・お問い合わせ先</w:t>
                            </w: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】　</w:t>
                            </w:r>
                            <w:r w:rsidRPr="006D2D6A">
                              <w:rPr>
                                <w:color w:val="000000" w:themeColor="text1"/>
                              </w:rPr>
                              <w:t>「</w:t>
                            </w: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>ゆきみらい２０１９</w:t>
                            </w:r>
                            <w:r w:rsidRPr="006D2D6A">
                              <w:rPr>
                                <w:color w:val="000000" w:themeColor="text1"/>
                              </w:rPr>
                              <w:t>ｉｎ新庄」</w:t>
                            </w:r>
                            <w:r w:rsidR="006D2D6A" w:rsidRPr="003A2BE5">
                              <w:rPr>
                                <w:rFonts w:hint="eastAsia"/>
                                <w:color w:val="000000" w:themeColor="text1"/>
                              </w:rPr>
                              <w:t>実行委員会</w:t>
                            </w: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>事務局</w:t>
                            </w:r>
                            <w:r w:rsidR="000D7865" w:rsidRPr="006D2D6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D7865" w:rsidRPr="006D2D6A">
                              <w:rPr>
                                <w:rFonts w:hint="eastAsia"/>
                                <w:color w:val="000000" w:themeColor="text1"/>
                              </w:rPr>
                              <w:t>見本市</w:t>
                            </w:r>
                            <w:r w:rsidR="000D7865" w:rsidRPr="006D2D6A">
                              <w:rPr>
                                <w:color w:val="000000" w:themeColor="text1"/>
                              </w:rPr>
                              <w:t>担当</w:t>
                            </w:r>
                          </w:p>
                          <w:p w:rsidR="00E022E7" w:rsidRPr="006D2D6A" w:rsidRDefault="00E022E7" w:rsidP="00E022E7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 xml:space="preserve">新庄市　</w:t>
                            </w:r>
                            <w:r w:rsidRPr="006D2D6A">
                              <w:rPr>
                                <w:color w:val="000000" w:themeColor="text1"/>
                              </w:rPr>
                              <w:t xml:space="preserve">都市整備課　雪対策室　</w:t>
                            </w:r>
                            <w:r w:rsidR="0051574E" w:rsidRPr="006D2D6A">
                              <w:rPr>
                                <w:color w:val="000000" w:themeColor="text1"/>
                              </w:rPr>
                              <w:t>矢作</w:t>
                            </w:r>
                            <w:r w:rsidR="0051574E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51574E">
                              <w:rPr>
                                <w:color w:val="000000" w:themeColor="text1"/>
                              </w:rPr>
                              <w:t>齋藤</w:t>
                            </w:r>
                          </w:p>
                          <w:p w:rsidR="00E022E7" w:rsidRPr="006D2D6A" w:rsidRDefault="00E022E7" w:rsidP="00E022E7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D2D6A">
                              <w:rPr>
                                <w:color w:val="000000" w:themeColor="text1"/>
                              </w:rPr>
                              <w:t>〒</w:t>
                            </w: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>996-8501</w:t>
                            </w: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>山形県新庄市</w:t>
                            </w:r>
                            <w:r w:rsidRPr="006D2D6A">
                              <w:rPr>
                                <w:color w:val="000000" w:themeColor="text1"/>
                              </w:rPr>
                              <w:t xml:space="preserve">沖の町１０番３７号　</w:t>
                            </w:r>
                          </w:p>
                          <w:p w:rsidR="00E022E7" w:rsidRPr="006D2D6A" w:rsidRDefault="00E022E7" w:rsidP="00E022E7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D2D6A">
                              <w:rPr>
                                <w:color w:val="000000" w:themeColor="text1"/>
                              </w:rPr>
                              <w:t>TEL 0233-22-2111 (</w:t>
                            </w:r>
                            <w:r w:rsidRPr="006D2D6A">
                              <w:rPr>
                                <w:rFonts w:hint="eastAsia"/>
                                <w:color w:val="000000" w:themeColor="text1"/>
                              </w:rPr>
                              <w:t>内線</w:t>
                            </w:r>
                            <w:r w:rsidR="00163BE8">
                              <w:rPr>
                                <w:rFonts w:hint="eastAsia"/>
                                <w:color w:val="000000" w:themeColor="text1"/>
                              </w:rPr>
                              <w:t>533,534</w:t>
                            </w:r>
                            <w:r w:rsidRPr="006D2D6A">
                              <w:rPr>
                                <w:color w:val="000000" w:themeColor="text1"/>
                              </w:rPr>
                              <w:t>)   FAX 0233-22-</w:t>
                            </w:r>
                            <w:r w:rsidR="000D7865" w:rsidRPr="006D2D6A">
                              <w:rPr>
                                <w:color w:val="000000" w:themeColor="text1"/>
                              </w:rPr>
                              <w:t>2673</w:t>
                            </w:r>
                          </w:p>
                          <w:p w:rsidR="00E022E7" w:rsidRPr="006D2D6A" w:rsidRDefault="00E022E7" w:rsidP="00E022E7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6D2D6A"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="00C529CC" w:rsidRPr="006D2D6A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6D2D6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2738C">
                              <w:rPr>
                                <w:rStyle w:val="a8"/>
                                <w:b/>
                                <w:color w:val="000000" w:themeColor="text1"/>
                              </w:rPr>
                              <w:t>thr-yukimihon2019@ml.mlit.go.jp</w:t>
                            </w:r>
                            <w:r w:rsidR="000D7865" w:rsidRPr="006D2D6A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6" style="position:absolute;left:0;text-align:left;margin-left:19.5pt;margin-top:127.65pt;width:466.2pt;height:10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" fillcolor="#bdd6ee [1300]" strokecolor="#bdd6ee [1300]" strokeweight="1pt">
                <v:stroke joinstyle="miter"/>
                <v:textbox inset="0,0,0,0">
                  <w:txbxContent>
                    <w:p w:rsidR="00E022E7" w:rsidRPr="006D2D6A" w:rsidRDefault="00E022E7" w:rsidP="00E022E7">
                      <w:pPr>
                        <w:rPr>
                          <w:color w:val="000000" w:themeColor="text1"/>
                        </w:rPr>
                      </w:pPr>
                      <w:r w:rsidRPr="006D2D6A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6D2D6A">
                        <w:rPr>
                          <w:rFonts w:hint="eastAsia"/>
                          <w:b/>
                          <w:color w:val="000000" w:themeColor="text1"/>
                        </w:rPr>
                        <w:t>申込先</w:t>
                      </w:r>
                      <w:r w:rsidRPr="006D2D6A">
                        <w:rPr>
                          <w:color w:val="000000" w:themeColor="text1"/>
                        </w:rPr>
                        <w:t>・お問い合わせ先</w:t>
                      </w:r>
                      <w:r w:rsidRPr="006D2D6A">
                        <w:rPr>
                          <w:rFonts w:hint="eastAsia"/>
                          <w:color w:val="000000" w:themeColor="text1"/>
                        </w:rPr>
                        <w:t xml:space="preserve">】　</w:t>
                      </w:r>
                      <w:r w:rsidRPr="006D2D6A">
                        <w:rPr>
                          <w:color w:val="000000" w:themeColor="text1"/>
                        </w:rPr>
                        <w:t>「</w:t>
                      </w:r>
                      <w:r w:rsidRPr="006D2D6A">
                        <w:rPr>
                          <w:rFonts w:hint="eastAsia"/>
                          <w:color w:val="000000" w:themeColor="text1"/>
                        </w:rPr>
                        <w:t>ゆきみらい２０１９</w:t>
                      </w:r>
                      <w:r w:rsidRPr="006D2D6A">
                        <w:rPr>
                          <w:color w:val="000000" w:themeColor="text1"/>
                        </w:rPr>
                        <w:t>ｉｎ新庄」</w:t>
                      </w:r>
                      <w:r w:rsidR="006D2D6A" w:rsidRPr="003A2BE5">
                        <w:rPr>
                          <w:rFonts w:hint="eastAsia"/>
                          <w:color w:val="000000" w:themeColor="text1"/>
                        </w:rPr>
                        <w:t>実行委員会</w:t>
                      </w:r>
                      <w:r w:rsidRPr="006D2D6A">
                        <w:rPr>
                          <w:rFonts w:hint="eastAsia"/>
                          <w:color w:val="000000" w:themeColor="text1"/>
                        </w:rPr>
                        <w:t>事務局</w:t>
                      </w:r>
                      <w:r w:rsidR="000D7865" w:rsidRPr="006D2D6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D7865" w:rsidRPr="006D2D6A">
                        <w:rPr>
                          <w:rFonts w:hint="eastAsia"/>
                          <w:color w:val="000000" w:themeColor="text1"/>
                        </w:rPr>
                        <w:t>見本市</w:t>
                      </w:r>
                      <w:r w:rsidR="000D7865" w:rsidRPr="006D2D6A">
                        <w:rPr>
                          <w:color w:val="000000" w:themeColor="text1"/>
                        </w:rPr>
                        <w:t>担当</w:t>
                      </w:r>
                    </w:p>
                    <w:p w:rsidR="00E022E7" w:rsidRPr="006D2D6A" w:rsidRDefault="00E022E7" w:rsidP="00E022E7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 w:rsidRPr="006D2D6A">
                        <w:rPr>
                          <w:rFonts w:hint="eastAsia"/>
                          <w:color w:val="000000" w:themeColor="text1"/>
                        </w:rPr>
                        <w:t xml:space="preserve">新庄市　</w:t>
                      </w:r>
                      <w:r w:rsidRPr="006D2D6A">
                        <w:rPr>
                          <w:color w:val="000000" w:themeColor="text1"/>
                        </w:rPr>
                        <w:t xml:space="preserve">都市整備課　雪対策室　</w:t>
                      </w:r>
                      <w:r w:rsidR="0051574E" w:rsidRPr="006D2D6A">
                        <w:rPr>
                          <w:color w:val="000000" w:themeColor="text1"/>
                        </w:rPr>
                        <w:t>矢作</w:t>
                      </w:r>
                      <w:r w:rsidR="0051574E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51574E">
                        <w:rPr>
                          <w:color w:val="000000" w:themeColor="text1"/>
                        </w:rPr>
                        <w:t>齋藤</w:t>
                      </w:r>
                    </w:p>
                    <w:p w:rsidR="00E022E7" w:rsidRPr="006D2D6A" w:rsidRDefault="00E022E7" w:rsidP="00E022E7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6D2D6A">
                        <w:rPr>
                          <w:color w:val="000000" w:themeColor="text1"/>
                        </w:rPr>
                        <w:t>〒</w:t>
                      </w:r>
                      <w:r w:rsidRPr="006D2D6A">
                        <w:rPr>
                          <w:rFonts w:hint="eastAsia"/>
                          <w:color w:val="000000" w:themeColor="text1"/>
                        </w:rPr>
                        <w:t>996-8501</w:t>
                      </w:r>
                      <w:r w:rsidRPr="006D2D6A">
                        <w:rPr>
                          <w:rFonts w:hint="eastAsia"/>
                          <w:color w:val="000000" w:themeColor="text1"/>
                        </w:rPr>
                        <w:t>山形県新庄市</w:t>
                      </w:r>
                      <w:r w:rsidRPr="006D2D6A">
                        <w:rPr>
                          <w:color w:val="000000" w:themeColor="text1"/>
                        </w:rPr>
                        <w:t xml:space="preserve">沖の町１０番３７号　</w:t>
                      </w:r>
                    </w:p>
                    <w:p w:rsidR="00E022E7" w:rsidRPr="006D2D6A" w:rsidRDefault="00E022E7" w:rsidP="00E022E7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6D2D6A">
                        <w:rPr>
                          <w:color w:val="000000" w:themeColor="text1"/>
                        </w:rPr>
                        <w:t>TEL 0233-22-2111 (</w:t>
                      </w:r>
                      <w:r w:rsidRPr="006D2D6A">
                        <w:rPr>
                          <w:rFonts w:hint="eastAsia"/>
                          <w:color w:val="000000" w:themeColor="text1"/>
                        </w:rPr>
                        <w:t>内線</w:t>
                      </w:r>
                      <w:r w:rsidR="00163BE8">
                        <w:rPr>
                          <w:rFonts w:hint="eastAsia"/>
                          <w:color w:val="000000" w:themeColor="text1"/>
                        </w:rPr>
                        <w:t>533,534</w:t>
                      </w:r>
                      <w:r w:rsidRPr="006D2D6A">
                        <w:rPr>
                          <w:color w:val="000000" w:themeColor="text1"/>
                        </w:rPr>
                        <w:t>)   FAX 0233-22-</w:t>
                      </w:r>
                      <w:r w:rsidR="000D7865" w:rsidRPr="006D2D6A">
                        <w:rPr>
                          <w:color w:val="000000" w:themeColor="text1"/>
                        </w:rPr>
                        <w:t>2673</w:t>
                      </w:r>
                    </w:p>
                    <w:p w:rsidR="00E022E7" w:rsidRPr="006D2D6A" w:rsidRDefault="00E022E7" w:rsidP="00E022E7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6D2D6A">
                        <w:rPr>
                          <w:color w:val="000000" w:themeColor="text1"/>
                        </w:rPr>
                        <w:t xml:space="preserve">E-mail </w:t>
                      </w:r>
                      <w:r w:rsidR="00C529CC" w:rsidRPr="006D2D6A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6D2D6A">
                        <w:rPr>
                          <w:color w:val="000000" w:themeColor="text1"/>
                        </w:rPr>
                        <w:t xml:space="preserve"> </w:t>
                      </w:r>
                      <w:r w:rsidR="0092738C">
                        <w:rPr>
                          <w:rStyle w:val="a8"/>
                          <w:b/>
                          <w:color w:val="000000" w:themeColor="text1"/>
                        </w:rPr>
                        <w:t>thr-yukimihon2019@ml.mlit.go.jp</w:t>
                      </w:r>
                      <w:r w:rsidR="000D7865" w:rsidRPr="006D2D6A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55CF6" w:rsidRPr="00373C11">
        <w:rPr>
          <w:rFonts w:hint="eastAsia"/>
          <w:sz w:val="18"/>
          <w:szCs w:val="18"/>
        </w:rPr>
        <w:t>〔※</w:t>
      </w:r>
      <w:r w:rsidR="00655CF6">
        <w:rPr>
          <w:rFonts w:hint="eastAsia"/>
          <w:sz w:val="18"/>
          <w:szCs w:val="18"/>
        </w:rPr>
        <w:t>3</w:t>
      </w:r>
      <w:r w:rsidR="00655CF6" w:rsidRPr="00373C11">
        <w:rPr>
          <w:rFonts w:hint="eastAsia"/>
          <w:sz w:val="18"/>
          <w:szCs w:val="18"/>
        </w:rPr>
        <w:t>〕</w:t>
      </w:r>
      <w:r w:rsidR="00655CF6">
        <w:rPr>
          <w:rFonts w:hint="eastAsia"/>
          <w:sz w:val="18"/>
          <w:szCs w:val="18"/>
        </w:rPr>
        <w:t>適宜行間隔を</w:t>
      </w:r>
      <w:r w:rsidR="00655CF6">
        <w:rPr>
          <w:sz w:val="18"/>
          <w:szCs w:val="18"/>
        </w:rPr>
        <w:t>変更のうえ</w:t>
      </w:r>
      <w:r w:rsidR="00655CF6">
        <w:rPr>
          <w:rFonts w:hint="eastAsia"/>
          <w:sz w:val="18"/>
          <w:szCs w:val="18"/>
        </w:rPr>
        <w:t>記入をお願いします</w:t>
      </w:r>
    </w:p>
    <w:sectPr w:rsidR="00655CF6" w:rsidSect="002E2448">
      <w:pgSz w:w="11906" w:h="16838" w:code="9"/>
      <w:pgMar w:top="56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6A" w:rsidRDefault="006D2D6A"/>
  </w:endnote>
  <w:endnote w:type="continuationSeparator" w:id="0">
    <w:p w:rsidR="006D2D6A" w:rsidRDefault="006D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6A" w:rsidRDefault="006D2D6A"/>
  </w:footnote>
  <w:footnote w:type="continuationSeparator" w:id="0">
    <w:p w:rsidR="006D2D6A" w:rsidRDefault="006D2D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EC"/>
    <w:rsid w:val="0002388E"/>
    <w:rsid w:val="00054868"/>
    <w:rsid w:val="00067175"/>
    <w:rsid w:val="000766FD"/>
    <w:rsid w:val="000801AD"/>
    <w:rsid w:val="000B38E5"/>
    <w:rsid w:val="000D5910"/>
    <w:rsid w:val="000D7865"/>
    <w:rsid w:val="00161845"/>
    <w:rsid w:val="00163BE8"/>
    <w:rsid w:val="001640E5"/>
    <w:rsid w:val="00173B6F"/>
    <w:rsid w:val="001A1FDA"/>
    <w:rsid w:val="001F4A81"/>
    <w:rsid w:val="00207938"/>
    <w:rsid w:val="00226049"/>
    <w:rsid w:val="002525E7"/>
    <w:rsid w:val="002E2448"/>
    <w:rsid w:val="002E3470"/>
    <w:rsid w:val="002F4408"/>
    <w:rsid w:val="003129AB"/>
    <w:rsid w:val="00373C11"/>
    <w:rsid w:val="00376A41"/>
    <w:rsid w:val="003A2BE5"/>
    <w:rsid w:val="003B622A"/>
    <w:rsid w:val="003D7DF1"/>
    <w:rsid w:val="003F15FA"/>
    <w:rsid w:val="00480C39"/>
    <w:rsid w:val="004F6395"/>
    <w:rsid w:val="0051574E"/>
    <w:rsid w:val="005630D8"/>
    <w:rsid w:val="00596072"/>
    <w:rsid w:val="005A60C2"/>
    <w:rsid w:val="005C2B6C"/>
    <w:rsid w:val="005C2EA1"/>
    <w:rsid w:val="00644742"/>
    <w:rsid w:val="00655CF6"/>
    <w:rsid w:val="00656080"/>
    <w:rsid w:val="006A4739"/>
    <w:rsid w:val="006A67EC"/>
    <w:rsid w:val="006D2D6A"/>
    <w:rsid w:val="006E6C0D"/>
    <w:rsid w:val="006F43DD"/>
    <w:rsid w:val="007B62EC"/>
    <w:rsid w:val="0080098B"/>
    <w:rsid w:val="008A2AF6"/>
    <w:rsid w:val="008A3B1A"/>
    <w:rsid w:val="008A68D2"/>
    <w:rsid w:val="0092738C"/>
    <w:rsid w:val="0093591A"/>
    <w:rsid w:val="009374E2"/>
    <w:rsid w:val="009D466F"/>
    <w:rsid w:val="009D5671"/>
    <w:rsid w:val="00A0798B"/>
    <w:rsid w:val="00A3148E"/>
    <w:rsid w:val="00A70C21"/>
    <w:rsid w:val="00A87BE8"/>
    <w:rsid w:val="00AA17EC"/>
    <w:rsid w:val="00B458F0"/>
    <w:rsid w:val="00B857EE"/>
    <w:rsid w:val="00BC04E2"/>
    <w:rsid w:val="00BC7962"/>
    <w:rsid w:val="00BF6FD0"/>
    <w:rsid w:val="00C05076"/>
    <w:rsid w:val="00C1110A"/>
    <w:rsid w:val="00C529CC"/>
    <w:rsid w:val="00C661D2"/>
    <w:rsid w:val="00C841FD"/>
    <w:rsid w:val="00DE5528"/>
    <w:rsid w:val="00DF148D"/>
    <w:rsid w:val="00E022E7"/>
    <w:rsid w:val="00E628C7"/>
    <w:rsid w:val="00E83655"/>
    <w:rsid w:val="00E83F50"/>
    <w:rsid w:val="00EB6F4A"/>
    <w:rsid w:val="00ED22A8"/>
    <w:rsid w:val="00EF1120"/>
    <w:rsid w:val="00EF22D5"/>
    <w:rsid w:val="00F172AD"/>
    <w:rsid w:val="00F724E3"/>
    <w:rsid w:val="00FB088D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40F53E-62C8-4B32-B732-D5BE724A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F172AD"/>
    <w:pPr>
      <w:autoSpaceDE w:val="0"/>
      <w:autoSpaceDN w:val="0"/>
      <w:adjustRightInd w:val="0"/>
      <w:jc w:val="left"/>
      <w:outlineLvl w:val="0"/>
    </w:pPr>
    <w:rPr>
      <w:rFonts w:ascii="ＭＳ Ｐゴシック" w:eastAsia="ＭＳ Ｐゴシック" w:hAnsi="Times New Roman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List 2"/>
    <w:basedOn w:val="a1"/>
    <w:rsid w:val="00AA17EC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表の書式1"/>
    <w:basedOn w:val="a1"/>
    <w:rsid w:val="003F15FA"/>
    <w:tblPr/>
  </w:style>
  <w:style w:type="table" w:styleId="a3">
    <w:name w:val="Table Grid"/>
    <w:basedOn w:val="a1"/>
    <w:rsid w:val="003F1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55C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1"/>
    <w:rsid w:val="00F172AD"/>
    <w:rPr>
      <w:rFonts w:ascii="ＭＳ Ｐゴシック" w:eastAsia="ＭＳ Ｐゴシック" w:hAnsi="Times New Roman" w:cs="ＭＳ Ｐゴシック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172AD"/>
    <w:pPr>
      <w:autoSpaceDE w:val="0"/>
      <w:autoSpaceDN w:val="0"/>
      <w:adjustRightInd w:val="0"/>
      <w:spacing w:before="22"/>
      <w:jc w:val="left"/>
    </w:pPr>
    <w:rPr>
      <w:rFonts w:ascii="ＭＳ Ｐゴシック" w:eastAsia="ＭＳ Ｐゴシック" w:hAnsi="Times New Roman" w:cs="ＭＳ Ｐゴシック"/>
      <w:kern w:val="0"/>
      <w:sz w:val="18"/>
      <w:szCs w:val="18"/>
    </w:rPr>
  </w:style>
  <w:style w:type="character" w:customStyle="1" w:styleId="a5">
    <w:name w:val="本文 (文字)"/>
    <w:basedOn w:val="a0"/>
    <w:link w:val="a4"/>
    <w:uiPriority w:val="1"/>
    <w:rsid w:val="00F172AD"/>
    <w:rPr>
      <w:rFonts w:ascii="ＭＳ Ｐゴシック" w:eastAsia="ＭＳ Ｐゴシック" w:hAnsi="Times New Roman" w:cs="ＭＳ Ｐゴシック"/>
      <w:sz w:val="18"/>
      <w:szCs w:val="18"/>
    </w:rPr>
  </w:style>
  <w:style w:type="paragraph" w:styleId="a6">
    <w:name w:val="Balloon Text"/>
    <w:basedOn w:val="a"/>
    <w:link w:val="a7"/>
    <w:rsid w:val="002E2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E24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rsid w:val="00C529CC"/>
    <w:rPr>
      <w:color w:val="0563C1" w:themeColor="hyperlink"/>
      <w:u w:val="single"/>
    </w:rPr>
  </w:style>
  <w:style w:type="paragraph" w:styleId="a9">
    <w:name w:val="header"/>
    <w:basedOn w:val="a"/>
    <w:link w:val="aa"/>
    <w:rsid w:val="00163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63BE8"/>
    <w:rPr>
      <w:kern w:val="2"/>
      <w:sz w:val="21"/>
      <w:szCs w:val="24"/>
    </w:rPr>
  </w:style>
  <w:style w:type="paragraph" w:styleId="ab">
    <w:name w:val="footer"/>
    <w:basedOn w:val="a"/>
    <w:link w:val="ac"/>
    <w:rsid w:val="00163B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63B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E151-9F29-401E-8676-255AF7D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ゆきみらい2010ｉｎ青森『ゆきみらい見本市』出展申込要項</vt:lpstr>
    </vt:vector>
  </TitlesOfParts>
  <Company> 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尾崎　幸男</dc:creator>
  <cp:keywords/>
  <cp:lastModifiedBy>三浦　真由美</cp:lastModifiedBy>
  <cp:revision>2</cp:revision>
  <cp:lastPrinted>2018-09-12T05:12:00Z</cp:lastPrinted>
  <dcterms:created xsi:type="dcterms:W3CDTF">2018-09-12T05:14:00Z</dcterms:created>
  <dcterms:modified xsi:type="dcterms:W3CDTF">2018-09-12T05:14:00Z</dcterms:modified>
</cp:coreProperties>
</file>